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25"/>
        <w:tblW w:w="15035" w:type="dxa"/>
        <w:tblLook w:val="04A0" w:firstRow="1" w:lastRow="0" w:firstColumn="1" w:lastColumn="0" w:noHBand="0" w:noVBand="1"/>
      </w:tblPr>
      <w:tblGrid>
        <w:gridCol w:w="2376"/>
        <w:gridCol w:w="4111"/>
        <w:gridCol w:w="5699"/>
        <w:gridCol w:w="2849"/>
      </w:tblGrid>
      <w:tr w:rsidR="00D742BD" w:rsidTr="000D20BD">
        <w:tc>
          <w:tcPr>
            <w:tcW w:w="2376" w:type="dxa"/>
          </w:tcPr>
          <w:p w:rsidR="00D742BD" w:rsidRPr="000D20BD" w:rsidRDefault="00D742BD" w:rsidP="000D20BD">
            <w:pPr>
              <w:rPr>
                <w:b/>
              </w:rPr>
            </w:pPr>
          </w:p>
          <w:p w:rsidR="000D20BD" w:rsidRPr="000D20BD" w:rsidRDefault="000D20BD" w:rsidP="000D20BD">
            <w:pPr>
              <w:rPr>
                <w:b/>
              </w:rPr>
            </w:pPr>
            <w:r w:rsidRPr="000D20BD">
              <w:rPr>
                <w:b/>
              </w:rPr>
              <w:t>ФИО</w:t>
            </w:r>
          </w:p>
          <w:p w:rsidR="000D20BD" w:rsidRPr="000D20BD" w:rsidRDefault="000D20BD" w:rsidP="000D20BD">
            <w:pPr>
              <w:rPr>
                <w:b/>
              </w:rPr>
            </w:pPr>
          </w:p>
        </w:tc>
        <w:tc>
          <w:tcPr>
            <w:tcW w:w="4111" w:type="dxa"/>
          </w:tcPr>
          <w:p w:rsidR="000D20BD" w:rsidRPr="000D20BD" w:rsidRDefault="000D20BD" w:rsidP="000D20BD">
            <w:pPr>
              <w:rPr>
                <w:b/>
              </w:rPr>
            </w:pPr>
          </w:p>
          <w:p w:rsidR="00D742BD" w:rsidRPr="000D20BD" w:rsidRDefault="00D742BD" w:rsidP="000D20BD">
            <w:pPr>
              <w:rPr>
                <w:b/>
              </w:rPr>
            </w:pPr>
            <w:r w:rsidRPr="000D20BD">
              <w:rPr>
                <w:b/>
              </w:rPr>
              <w:t>СПЕЦИАЛИЗАЦИЯ</w:t>
            </w:r>
          </w:p>
        </w:tc>
        <w:tc>
          <w:tcPr>
            <w:tcW w:w="5699" w:type="dxa"/>
          </w:tcPr>
          <w:p w:rsidR="000D20BD" w:rsidRPr="000D20BD" w:rsidRDefault="000D20BD" w:rsidP="000D20BD">
            <w:pPr>
              <w:rPr>
                <w:b/>
              </w:rPr>
            </w:pPr>
          </w:p>
          <w:p w:rsidR="00D742BD" w:rsidRPr="000D20BD" w:rsidRDefault="00D742BD" w:rsidP="000D20BD">
            <w:pPr>
              <w:rPr>
                <w:b/>
              </w:rPr>
            </w:pPr>
            <w:r w:rsidRPr="000D20BD">
              <w:rPr>
                <w:b/>
              </w:rPr>
              <w:t>ДОКУМЕНТ</w:t>
            </w:r>
          </w:p>
        </w:tc>
        <w:tc>
          <w:tcPr>
            <w:tcW w:w="2849" w:type="dxa"/>
          </w:tcPr>
          <w:p w:rsidR="000D20BD" w:rsidRPr="000D20BD" w:rsidRDefault="000D20BD" w:rsidP="000D20BD">
            <w:pPr>
              <w:rPr>
                <w:b/>
              </w:rPr>
            </w:pPr>
          </w:p>
          <w:p w:rsidR="00D742BD" w:rsidRPr="000D20BD" w:rsidRDefault="00D742BD" w:rsidP="000D20BD">
            <w:pPr>
              <w:rPr>
                <w:b/>
              </w:rPr>
            </w:pPr>
            <w:r w:rsidRPr="000D20BD">
              <w:rPr>
                <w:b/>
              </w:rPr>
              <w:t>С</w:t>
            </w:r>
            <w:r w:rsidR="00F746B1" w:rsidRPr="000D20BD">
              <w:rPr>
                <w:b/>
              </w:rPr>
              <w:t>РОК</w:t>
            </w:r>
            <w:r w:rsidRPr="000D20BD">
              <w:rPr>
                <w:b/>
              </w:rPr>
              <w:t xml:space="preserve"> ОКОНЧАНИЯ</w:t>
            </w:r>
          </w:p>
        </w:tc>
      </w:tr>
      <w:tr w:rsidR="00D742BD" w:rsidTr="000D20BD">
        <w:tc>
          <w:tcPr>
            <w:tcW w:w="2376" w:type="dxa"/>
          </w:tcPr>
          <w:p w:rsidR="00D742BD" w:rsidRDefault="00D742BD" w:rsidP="000D20BD">
            <w:proofErr w:type="spellStart"/>
            <w:r>
              <w:t>Елькина</w:t>
            </w:r>
            <w:proofErr w:type="spellEnd"/>
            <w:r>
              <w:t xml:space="preserve"> О.Г.</w:t>
            </w:r>
          </w:p>
        </w:tc>
        <w:tc>
          <w:tcPr>
            <w:tcW w:w="4111" w:type="dxa"/>
          </w:tcPr>
          <w:p w:rsidR="00D742BD" w:rsidRDefault="00D742BD" w:rsidP="000D20BD">
            <w:r>
              <w:t>Стоматология детская</w:t>
            </w:r>
          </w:p>
          <w:p w:rsidR="00AF5EBD" w:rsidRDefault="00AF5EBD" w:rsidP="000D20BD">
            <w:r>
              <w:t>Стоматология детская</w:t>
            </w:r>
          </w:p>
          <w:p w:rsidR="00D742BD" w:rsidRDefault="00D742BD" w:rsidP="000D20BD">
            <w:r>
              <w:t>Врач-стоматолог</w:t>
            </w:r>
          </w:p>
          <w:p w:rsidR="00D742BD" w:rsidRDefault="00F746B1" w:rsidP="000D20BD">
            <w:r>
              <w:t>Стоматология терапевтическая</w:t>
            </w:r>
          </w:p>
        </w:tc>
        <w:tc>
          <w:tcPr>
            <w:tcW w:w="5699" w:type="dxa"/>
          </w:tcPr>
          <w:p w:rsidR="00D742BD" w:rsidRDefault="00D742BD" w:rsidP="000D20BD">
            <w:r>
              <w:t>Диплом ПП-</w:t>
            </w:r>
            <w:r>
              <w:rPr>
                <w:lang w:val="en-US"/>
              </w:rPr>
              <w:t>I</w:t>
            </w:r>
            <w:r>
              <w:t xml:space="preserve"> № 251381 от 26.12.2008г.</w:t>
            </w:r>
          </w:p>
          <w:p w:rsidR="00AF5EBD" w:rsidRDefault="00957CDA" w:rsidP="000D20BD">
            <w:r>
              <w:t>Аккредитация специалиста</w:t>
            </w:r>
            <w:r w:rsidR="00B10C85">
              <w:t xml:space="preserve"> №7725 033375638</w:t>
            </w:r>
          </w:p>
          <w:p w:rsidR="00D742BD" w:rsidRDefault="00D742BD" w:rsidP="000D20BD">
            <w:r>
              <w:t>Диплом ФВ № 194102 от 17.06.1991г.</w:t>
            </w:r>
          </w:p>
          <w:p w:rsidR="00F746B1" w:rsidRDefault="0042357B" w:rsidP="000D20BD">
            <w:r>
              <w:t xml:space="preserve">Аккредитация специалиста № 7725 033191916 </w:t>
            </w:r>
          </w:p>
        </w:tc>
        <w:tc>
          <w:tcPr>
            <w:tcW w:w="2849" w:type="dxa"/>
          </w:tcPr>
          <w:p w:rsidR="00D742BD" w:rsidRDefault="00D742BD" w:rsidP="000D20BD"/>
          <w:p w:rsidR="00AF5EBD" w:rsidRDefault="00B10C85" w:rsidP="000D20BD">
            <w:r>
              <w:t>23.09</w:t>
            </w:r>
            <w:r w:rsidR="00F35081" w:rsidRPr="00F35081">
              <w:t>.2030г</w:t>
            </w:r>
            <w:r w:rsidR="00AF5EBD" w:rsidRPr="00F35081">
              <w:t>.</w:t>
            </w:r>
          </w:p>
          <w:p w:rsidR="00F746B1" w:rsidRDefault="00F746B1" w:rsidP="000D20BD"/>
          <w:p w:rsidR="00F746B1" w:rsidRDefault="0042357B" w:rsidP="000D20BD">
            <w:r w:rsidRPr="0042357B">
              <w:t>29.07.2030г</w:t>
            </w:r>
          </w:p>
        </w:tc>
      </w:tr>
      <w:tr w:rsidR="00056178" w:rsidTr="000D20BD">
        <w:tc>
          <w:tcPr>
            <w:tcW w:w="2376" w:type="dxa"/>
          </w:tcPr>
          <w:p w:rsidR="00056178" w:rsidRDefault="007545E4" w:rsidP="000D20BD">
            <w:proofErr w:type="spellStart"/>
            <w:r>
              <w:t>Кизим</w:t>
            </w:r>
            <w:proofErr w:type="spellEnd"/>
            <w:r w:rsidR="00CF130D">
              <w:t xml:space="preserve"> И.Е.</w:t>
            </w:r>
          </w:p>
        </w:tc>
        <w:tc>
          <w:tcPr>
            <w:tcW w:w="4111" w:type="dxa"/>
          </w:tcPr>
          <w:p w:rsidR="003C7785" w:rsidRDefault="00CF130D" w:rsidP="000D20BD">
            <w:r>
              <w:t>Врач-стоматолог</w:t>
            </w:r>
            <w:r w:rsidR="007149A1">
              <w:t xml:space="preserve"> </w:t>
            </w:r>
          </w:p>
          <w:p w:rsidR="00CF130D" w:rsidRDefault="003C7785" w:rsidP="000D20BD">
            <w:r>
              <w:t xml:space="preserve">Стоматология </w:t>
            </w:r>
            <w:r w:rsidR="007149A1">
              <w:t>общей практики</w:t>
            </w:r>
          </w:p>
        </w:tc>
        <w:tc>
          <w:tcPr>
            <w:tcW w:w="5699" w:type="dxa"/>
          </w:tcPr>
          <w:p w:rsidR="00CF130D" w:rsidRDefault="00CF130D" w:rsidP="000D20BD">
            <w:r>
              <w:t>Диплом</w:t>
            </w:r>
            <w:r w:rsidR="00EC0F8B">
              <w:t xml:space="preserve"> 136324 4258643 №443 </w:t>
            </w:r>
          </w:p>
          <w:p w:rsidR="00CF130D" w:rsidRDefault="003C7785" w:rsidP="000D20BD">
            <w:r>
              <w:t xml:space="preserve">Аккредитация </w:t>
            </w:r>
            <w:r w:rsidR="00957CDA">
              <w:t>специалиста</w:t>
            </w:r>
            <w:r w:rsidR="009D636A">
              <w:t xml:space="preserve"> № 7725 033490873</w:t>
            </w:r>
          </w:p>
        </w:tc>
        <w:tc>
          <w:tcPr>
            <w:tcW w:w="2849" w:type="dxa"/>
          </w:tcPr>
          <w:p w:rsidR="00056178" w:rsidRDefault="00056178" w:rsidP="000D20BD"/>
          <w:p w:rsidR="003C7785" w:rsidRDefault="009D636A" w:rsidP="000D20BD">
            <w:r>
              <w:t>28.10.2030г.</w:t>
            </w:r>
          </w:p>
        </w:tc>
      </w:tr>
      <w:tr w:rsidR="00CF130D" w:rsidTr="000D20BD">
        <w:tc>
          <w:tcPr>
            <w:tcW w:w="2376" w:type="dxa"/>
          </w:tcPr>
          <w:p w:rsidR="00CF130D" w:rsidRDefault="001D09D9" w:rsidP="000D20BD">
            <w:proofErr w:type="spellStart"/>
            <w:r>
              <w:t>Даровских</w:t>
            </w:r>
            <w:proofErr w:type="spellEnd"/>
            <w:r w:rsidR="00CF130D">
              <w:t xml:space="preserve"> Е.И.</w:t>
            </w:r>
          </w:p>
        </w:tc>
        <w:tc>
          <w:tcPr>
            <w:tcW w:w="4111" w:type="dxa"/>
          </w:tcPr>
          <w:p w:rsidR="005975A7" w:rsidRDefault="001D09D9" w:rsidP="000D20BD">
            <w:pPr>
              <w:ind w:left="-108" w:firstLine="108"/>
            </w:pPr>
            <w:r>
              <w:t>Врач-стоматолог</w:t>
            </w:r>
          </w:p>
          <w:p w:rsidR="005975A7" w:rsidRDefault="005975A7" w:rsidP="000D20BD">
            <w:pPr>
              <w:ind w:left="-108" w:firstLine="108"/>
            </w:pPr>
            <w:r>
              <w:t>стоматология</w:t>
            </w:r>
            <w:r w:rsidR="001D09D9">
              <w:t xml:space="preserve"> терапевт</w:t>
            </w:r>
            <w:r>
              <w:t>ическая</w:t>
            </w:r>
            <w:r w:rsidR="001D09D9">
              <w:t xml:space="preserve"> </w:t>
            </w:r>
            <w:r>
              <w:t xml:space="preserve"> </w:t>
            </w:r>
          </w:p>
          <w:p w:rsidR="00CF130D" w:rsidRDefault="00F35081" w:rsidP="000D20BD">
            <w:r>
              <w:t>стоматология терапевтическая</w:t>
            </w:r>
          </w:p>
          <w:p w:rsidR="00586397" w:rsidRDefault="00F35081" w:rsidP="000D20BD">
            <w:r>
              <w:t>Врач-</w:t>
            </w:r>
            <w:proofErr w:type="spellStart"/>
            <w:r>
              <w:t>ортодонт</w:t>
            </w:r>
            <w:proofErr w:type="spellEnd"/>
          </w:p>
          <w:p w:rsidR="003C7785" w:rsidRDefault="00586397" w:rsidP="000D20BD">
            <w:r>
              <w:t>Ортодонтия</w:t>
            </w:r>
          </w:p>
        </w:tc>
        <w:tc>
          <w:tcPr>
            <w:tcW w:w="5699" w:type="dxa"/>
          </w:tcPr>
          <w:p w:rsidR="00CF130D" w:rsidRDefault="00CF130D" w:rsidP="000D20BD">
            <w:r>
              <w:t>Диплом 104324 1900195 №20 от 27.06.2016г.</w:t>
            </w:r>
          </w:p>
          <w:p w:rsidR="001D09D9" w:rsidRDefault="001D09D9" w:rsidP="000D20BD">
            <w:r>
              <w:t>Диплом 104324 148749 рег.№767 от 04.07.2022г.</w:t>
            </w:r>
          </w:p>
          <w:p w:rsidR="005975A7" w:rsidRDefault="005975A7" w:rsidP="000D20BD">
            <w:r>
              <w:t>Аккредитация</w:t>
            </w:r>
            <w:r w:rsidR="008E37FA">
              <w:t xml:space="preserve"> специалиста № 4322 031421527</w:t>
            </w:r>
            <w:r>
              <w:t>.</w:t>
            </w:r>
          </w:p>
          <w:p w:rsidR="00586397" w:rsidRDefault="00586397" w:rsidP="000D20BD">
            <w:r>
              <w:t>Диплом 105918 237192</w:t>
            </w:r>
            <w:r w:rsidR="008E37FA">
              <w:t xml:space="preserve"> рег.</w:t>
            </w:r>
            <w:r>
              <w:t xml:space="preserve"> №111/19 от 29.06.2019г.</w:t>
            </w:r>
          </w:p>
          <w:p w:rsidR="00586397" w:rsidRDefault="001D09D9" w:rsidP="000D20BD">
            <w:r>
              <w:t>Аккредитация</w:t>
            </w:r>
            <w:r w:rsidR="005975A7">
              <w:t xml:space="preserve"> специалиста №</w:t>
            </w:r>
            <w:r>
              <w:t xml:space="preserve"> </w:t>
            </w:r>
            <w:r w:rsidR="008E37FA">
              <w:t xml:space="preserve">7725 032638453 </w:t>
            </w:r>
          </w:p>
        </w:tc>
        <w:tc>
          <w:tcPr>
            <w:tcW w:w="2849" w:type="dxa"/>
          </w:tcPr>
          <w:p w:rsidR="00CF130D" w:rsidRDefault="00CF130D" w:rsidP="000D20BD"/>
          <w:p w:rsidR="005975A7" w:rsidRDefault="005975A7" w:rsidP="000D20BD"/>
          <w:p w:rsidR="00586397" w:rsidRDefault="005975A7" w:rsidP="000D20BD">
            <w:r>
              <w:t>28.07.2027г.</w:t>
            </w:r>
          </w:p>
          <w:p w:rsidR="005975A7" w:rsidRDefault="005975A7" w:rsidP="000D20BD"/>
          <w:p w:rsidR="00586397" w:rsidRDefault="001D09D9" w:rsidP="000D20BD">
            <w:r>
              <w:t>25.02.2030</w:t>
            </w:r>
            <w:r w:rsidR="00586397">
              <w:t>г.</w:t>
            </w:r>
          </w:p>
        </w:tc>
      </w:tr>
      <w:tr w:rsidR="00CF130D" w:rsidRPr="00C3317A" w:rsidTr="000D20BD">
        <w:tc>
          <w:tcPr>
            <w:tcW w:w="2376" w:type="dxa"/>
          </w:tcPr>
          <w:p w:rsidR="00CF130D" w:rsidRDefault="00586397" w:rsidP="000D20BD">
            <w:r>
              <w:t>Соболев П.А.</w:t>
            </w:r>
          </w:p>
        </w:tc>
        <w:tc>
          <w:tcPr>
            <w:tcW w:w="4111" w:type="dxa"/>
          </w:tcPr>
          <w:p w:rsidR="00CF130D" w:rsidRDefault="00586397" w:rsidP="000D20BD">
            <w:r>
              <w:t>Врач</w:t>
            </w:r>
            <w:r w:rsidR="00AF5EBD">
              <w:t>-стоматолог</w:t>
            </w:r>
          </w:p>
          <w:p w:rsidR="00586397" w:rsidRDefault="00586397" w:rsidP="000D20BD">
            <w:r>
              <w:t>Стоматология терапевтическая</w:t>
            </w:r>
          </w:p>
          <w:p w:rsidR="00AF5EBD" w:rsidRDefault="00AF5EBD" w:rsidP="000D20BD">
            <w:r>
              <w:t>Стоматология терапевтическая</w:t>
            </w:r>
          </w:p>
          <w:p w:rsidR="00586397" w:rsidRDefault="00586397" w:rsidP="000D20BD">
            <w:r>
              <w:t>Организация здравоохранения</w:t>
            </w:r>
          </w:p>
          <w:p w:rsidR="00AF5EBD" w:rsidRDefault="00AF5EBD" w:rsidP="000D20BD">
            <w:r>
              <w:t>Организация здравоохранения</w:t>
            </w:r>
          </w:p>
          <w:p w:rsidR="00700ACC" w:rsidRDefault="00700ACC" w:rsidP="000D20BD">
            <w:r>
              <w:t>Стоматология хирургическая</w:t>
            </w:r>
          </w:p>
          <w:p w:rsidR="00700ACC" w:rsidRDefault="00700ACC" w:rsidP="000D20BD">
            <w:r>
              <w:t>Стоматология хирургическая</w:t>
            </w:r>
          </w:p>
          <w:p w:rsidR="00F7687D" w:rsidRDefault="00F7687D" w:rsidP="000D20BD">
            <w:r>
              <w:t>Врач стоматолог-ортопед</w:t>
            </w:r>
          </w:p>
          <w:p w:rsidR="00F7687D" w:rsidRDefault="00F7687D" w:rsidP="000D20BD">
            <w:r>
              <w:t xml:space="preserve">Стоматология </w:t>
            </w:r>
            <w:r w:rsidR="00F35081">
              <w:t>ортопедическая</w:t>
            </w:r>
          </w:p>
        </w:tc>
        <w:tc>
          <w:tcPr>
            <w:tcW w:w="5699" w:type="dxa"/>
          </w:tcPr>
          <w:p w:rsidR="00CF130D" w:rsidRDefault="00586397" w:rsidP="000D20BD">
            <w:r>
              <w:t>Диплом 104324 0605280 №32 от 21.06.2014г.</w:t>
            </w:r>
          </w:p>
          <w:p w:rsidR="00586397" w:rsidRDefault="00586397" w:rsidP="000D20BD">
            <w:r>
              <w:t>Диплом 432407007794 № 32 от 11.07.2019г.</w:t>
            </w:r>
          </w:p>
          <w:p w:rsidR="00AF5EBD" w:rsidRDefault="005975A7" w:rsidP="000D20BD">
            <w:r>
              <w:t xml:space="preserve">Аккредитация </w:t>
            </w:r>
            <w:r w:rsidR="008E37FA">
              <w:t>специалиста № 7725 032721667</w:t>
            </w:r>
            <w:r>
              <w:t xml:space="preserve"> </w:t>
            </w:r>
          </w:p>
          <w:p w:rsidR="00AF5EBD" w:rsidRDefault="00586397" w:rsidP="000D20BD">
            <w:r>
              <w:t>Диплом 432408200376 № 94 от 24.12.2019г.</w:t>
            </w:r>
          </w:p>
          <w:p w:rsidR="00022107" w:rsidRPr="00022107" w:rsidRDefault="00022107" w:rsidP="000D20BD">
            <w:r>
              <w:t xml:space="preserve">Аккредитация специалиста № 7725 032812842 </w:t>
            </w:r>
          </w:p>
          <w:p w:rsidR="00700ACC" w:rsidRDefault="00700ACC" w:rsidP="000D20BD">
            <w:r>
              <w:t>Диплом 623100568960 от 30.12.2019г.</w:t>
            </w:r>
          </w:p>
          <w:p w:rsidR="00700ACC" w:rsidRDefault="005975A7" w:rsidP="000D20BD">
            <w:r>
              <w:t xml:space="preserve">Аккредитация </w:t>
            </w:r>
            <w:r w:rsidR="008E37FA">
              <w:t>специалиста № 7725 032632460</w:t>
            </w:r>
            <w:r>
              <w:t xml:space="preserve"> </w:t>
            </w:r>
          </w:p>
          <w:p w:rsidR="00F7687D" w:rsidRDefault="00F7687D" w:rsidP="000D20BD">
            <w:r>
              <w:t>Диплом 104324 001103 № 34 от 31.08.2016г.</w:t>
            </w:r>
          </w:p>
          <w:p w:rsidR="00F7687D" w:rsidRDefault="00C3317A" w:rsidP="000D20BD">
            <w:r>
              <w:t xml:space="preserve">Аккредитация специалиста № 7725 032976492 </w:t>
            </w:r>
          </w:p>
        </w:tc>
        <w:tc>
          <w:tcPr>
            <w:tcW w:w="2849" w:type="dxa"/>
          </w:tcPr>
          <w:p w:rsidR="00CF130D" w:rsidRDefault="00CF130D" w:rsidP="000D20BD"/>
          <w:p w:rsidR="00AF5EBD" w:rsidRDefault="00AF5EBD" w:rsidP="000D20BD"/>
          <w:p w:rsidR="00AF5EBD" w:rsidRDefault="005975A7" w:rsidP="000D20BD">
            <w:r>
              <w:t>25.03.2030</w:t>
            </w:r>
            <w:r w:rsidR="00AF5EBD">
              <w:t>г.</w:t>
            </w:r>
          </w:p>
          <w:p w:rsidR="00F7687D" w:rsidRDefault="00F7687D" w:rsidP="000D20BD"/>
          <w:p w:rsidR="00F7687D" w:rsidRDefault="00022107" w:rsidP="000D20BD">
            <w:r>
              <w:t>22.04.2030</w:t>
            </w:r>
            <w:r w:rsidR="00AF5EBD">
              <w:t>г.</w:t>
            </w:r>
          </w:p>
          <w:p w:rsidR="00AF5EBD" w:rsidRDefault="00AF5EBD" w:rsidP="000D20BD"/>
          <w:p w:rsidR="00700ACC" w:rsidRDefault="005975A7" w:rsidP="000D20BD">
            <w:r>
              <w:t>25.02.2030</w:t>
            </w:r>
            <w:r w:rsidR="00700ACC">
              <w:t>г.</w:t>
            </w:r>
          </w:p>
          <w:p w:rsidR="00700ACC" w:rsidRDefault="00700ACC" w:rsidP="000D20BD"/>
          <w:p w:rsidR="00F7687D" w:rsidRDefault="00C3317A" w:rsidP="000D20BD">
            <w:r w:rsidRPr="00C3317A">
              <w:t>24.06.2030</w:t>
            </w:r>
            <w:r>
              <w:t>г.</w:t>
            </w:r>
          </w:p>
        </w:tc>
      </w:tr>
      <w:tr w:rsidR="00F7687D" w:rsidTr="000D20BD">
        <w:tc>
          <w:tcPr>
            <w:tcW w:w="2376" w:type="dxa"/>
          </w:tcPr>
          <w:p w:rsidR="00F7687D" w:rsidRDefault="00F7687D" w:rsidP="000D20BD">
            <w:r>
              <w:t>Соболева И.Н.</w:t>
            </w:r>
          </w:p>
        </w:tc>
        <w:tc>
          <w:tcPr>
            <w:tcW w:w="4111" w:type="dxa"/>
          </w:tcPr>
          <w:p w:rsidR="00F7687D" w:rsidRDefault="00F7687D" w:rsidP="000D20BD">
            <w:r>
              <w:t>Стоматология детская</w:t>
            </w:r>
          </w:p>
          <w:p w:rsidR="00AF5EBD" w:rsidRDefault="00AF5EBD" w:rsidP="000D20BD">
            <w:r>
              <w:t>Стоматология детская</w:t>
            </w:r>
          </w:p>
          <w:p w:rsidR="00467135" w:rsidRDefault="00467135" w:rsidP="000D20BD">
            <w:r>
              <w:t>Врач</w:t>
            </w:r>
            <w:r w:rsidR="00AF5EBD">
              <w:t>-стоматолог</w:t>
            </w:r>
          </w:p>
          <w:p w:rsidR="00EC7995" w:rsidRDefault="00EC7995" w:rsidP="000D20BD">
            <w:r>
              <w:t>Стоматология общей практики</w:t>
            </w:r>
          </w:p>
        </w:tc>
        <w:tc>
          <w:tcPr>
            <w:tcW w:w="5699" w:type="dxa"/>
          </w:tcPr>
          <w:p w:rsidR="00F7687D" w:rsidRDefault="00F7687D" w:rsidP="000D20BD">
            <w:r>
              <w:t>Диплом 432402891923 от 10.12.2015г.</w:t>
            </w:r>
            <w:r w:rsidR="00467135">
              <w:t xml:space="preserve"> №546</w:t>
            </w:r>
          </w:p>
          <w:p w:rsidR="00AF5EBD" w:rsidRDefault="00C3317A" w:rsidP="000D20BD">
            <w:r>
              <w:t>Аккредитация специалиста № 7725 032972727.</w:t>
            </w:r>
          </w:p>
          <w:p w:rsidR="00467135" w:rsidRDefault="00467135" w:rsidP="000D20BD">
            <w:r>
              <w:t>Диплом 104324 0605293 № 06 от 21.06.2014</w:t>
            </w:r>
          </w:p>
          <w:p w:rsidR="00EC7995" w:rsidRDefault="005975A7" w:rsidP="000D20BD">
            <w:r>
              <w:t xml:space="preserve">Аккредитация </w:t>
            </w:r>
            <w:r w:rsidR="00ED52D2">
              <w:t xml:space="preserve">специалиста № 7725 032803311 </w:t>
            </w:r>
          </w:p>
        </w:tc>
        <w:tc>
          <w:tcPr>
            <w:tcW w:w="2849" w:type="dxa"/>
          </w:tcPr>
          <w:p w:rsidR="00F7687D" w:rsidRDefault="00F7687D" w:rsidP="000D20BD"/>
          <w:p w:rsidR="00EC7995" w:rsidRDefault="00C3317A" w:rsidP="000D20BD">
            <w:r w:rsidRPr="00C3317A">
              <w:t>24.06.2030</w:t>
            </w:r>
            <w:r w:rsidR="00AF5EBD" w:rsidRPr="00C3317A">
              <w:t>г.</w:t>
            </w:r>
          </w:p>
          <w:p w:rsidR="00EC7995" w:rsidRDefault="00EC7995" w:rsidP="000D20BD"/>
          <w:p w:rsidR="00A0370D" w:rsidRDefault="00ED52D2" w:rsidP="000D20BD">
            <w:r>
              <w:t>22.04.2030</w:t>
            </w:r>
            <w:r w:rsidR="00A0370D">
              <w:t>г.</w:t>
            </w:r>
          </w:p>
        </w:tc>
      </w:tr>
      <w:tr w:rsidR="00EC7995" w:rsidTr="000D20BD">
        <w:tc>
          <w:tcPr>
            <w:tcW w:w="2376" w:type="dxa"/>
          </w:tcPr>
          <w:p w:rsidR="00EC7995" w:rsidRDefault="00EC7995" w:rsidP="000D20BD">
            <w:r>
              <w:t>Строганова Н.Б.</w:t>
            </w:r>
          </w:p>
        </w:tc>
        <w:tc>
          <w:tcPr>
            <w:tcW w:w="4111" w:type="dxa"/>
          </w:tcPr>
          <w:p w:rsidR="00EC7995" w:rsidRDefault="00830A6B" w:rsidP="000D20BD">
            <w:r>
              <w:t>Врач-стоматолог</w:t>
            </w:r>
          </w:p>
          <w:p w:rsidR="00AF5EBD" w:rsidRDefault="00AF5EBD" w:rsidP="000D20BD">
            <w:r>
              <w:t>Стоматология терапевтическая</w:t>
            </w:r>
          </w:p>
          <w:p w:rsidR="00EC7995" w:rsidRDefault="00EC7995" w:rsidP="000D20BD">
            <w:r>
              <w:t>Стоматология ортопедическая</w:t>
            </w:r>
          </w:p>
          <w:p w:rsidR="00EC7995" w:rsidRDefault="00EC7995" w:rsidP="000D20BD">
            <w:r>
              <w:t>Стоматология ортопедическая</w:t>
            </w:r>
          </w:p>
        </w:tc>
        <w:tc>
          <w:tcPr>
            <w:tcW w:w="5699" w:type="dxa"/>
          </w:tcPr>
          <w:p w:rsidR="00EC7995" w:rsidRDefault="00EC7995" w:rsidP="000D20BD">
            <w:r>
              <w:t>Диплом ФВ № 194376 от 17.06.1991г.</w:t>
            </w:r>
          </w:p>
          <w:p w:rsidR="00AF5EBD" w:rsidRDefault="00DA35D3" w:rsidP="000D20BD">
            <w:r>
              <w:t>Аккредитация специалиста № 4</w:t>
            </w:r>
            <w:r w:rsidR="00F35081">
              <w:t xml:space="preserve">325 032605847 </w:t>
            </w:r>
          </w:p>
          <w:p w:rsidR="00EC7995" w:rsidRDefault="00EC7995" w:rsidP="000D20BD">
            <w:r>
              <w:t>Диплом ПП-</w:t>
            </w:r>
            <w:r>
              <w:rPr>
                <w:lang w:val="en-US"/>
              </w:rPr>
              <w:t>I</w:t>
            </w:r>
            <w:r>
              <w:t xml:space="preserve"> № 316008 от 03.0.2010г.</w:t>
            </w:r>
          </w:p>
          <w:p w:rsidR="00422B94" w:rsidRPr="00EC7995" w:rsidRDefault="00DA35D3" w:rsidP="000D20BD">
            <w:r>
              <w:t xml:space="preserve">Аккредитация специалиста </w:t>
            </w:r>
            <w:r w:rsidR="00F35081">
              <w:t xml:space="preserve">№ 7725 032811963 </w:t>
            </w:r>
          </w:p>
        </w:tc>
        <w:tc>
          <w:tcPr>
            <w:tcW w:w="2849" w:type="dxa"/>
          </w:tcPr>
          <w:p w:rsidR="00EC7995" w:rsidRDefault="00EC7995" w:rsidP="000D20BD"/>
          <w:p w:rsidR="00422B94" w:rsidRDefault="00DA35D3" w:rsidP="000D20BD">
            <w:r>
              <w:t>21.02.2030</w:t>
            </w:r>
            <w:r w:rsidR="00422B94">
              <w:t>г.</w:t>
            </w:r>
          </w:p>
          <w:p w:rsidR="00A0370D" w:rsidRDefault="00A0370D" w:rsidP="000D20BD"/>
          <w:p w:rsidR="00A0370D" w:rsidRDefault="00DA35D3" w:rsidP="000D20BD">
            <w:r>
              <w:t>22.04.2030</w:t>
            </w:r>
            <w:r w:rsidR="00A0370D">
              <w:t>г.</w:t>
            </w:r>
          </w:p>
        </w:tc>
      </w:tr>
      <w:tr w:rsidR="00C253D6" w:rsidTr="000D20BD">
        <w:tc>
          <w:tcPr>
            <w:tcW w:w="2376" w:type="dxa"/>
          </w:tcPr>
          <w:p w:rsidR="00C253D6" w:rsidRDefault="00C253D6" w:rsidP="000D20BD">
            <w:r>
              <w:t>Ходырева С.А.</w:t>
            </w:r>
          </w:p>
        </w:tc>
        <w:tc>
          <w:tcPr>
            <w:tcW w:w="4111" w:type="dxa"/>
          </w:tcPr>
          <w:p w:rsidR="00C253D6" w:rsidRDefault="00C253D6" w:rsidP="000D20BD">
            <w:r>
              <w:t>Врач</w:t>
            </w:r>
            <w:r w:rsidR="00DA35D3">
              <w:t>-стоматолог</w:t>
            </w:r>
          </w:p>
          <w:p w:rsidR="00C253D6" w:rsidRDefault="00C253D6" w:rsidP="000D20BD">
            <w:r>
              <w:t>Стоматология терапевтическая</w:t>
            </w:r>
          </w:p>
          <w:p w:rsidR="00C253D6" w:rsidRDefault="00C253D6" w:rsidP="000D20BD">
            <w:r>
              <w:t>Стоматология терапевтическая</w:t>
            </w:r>
          </w:p>
          <w:p w:rsidR="00DA35D3" w:rsidRDefault="00C3317A" w:rsidP="000D20BD">
            <w:r>
              <w:t>Стоматология общей практики</w:t>
            </w:r>
          </w:p>
          <w:p w:rsidR="00957CDA" w:rsidRDefault="00957CDA" w:rsidP="000D20BD">
            <w:r>
              <w:t>Организация здравоохранения</w:t>
            </w:r>
          </w:p>
          <w:p w:rsidR="00957CDA" w:rsidRDefault="00957CDA" w:rsidP="000D20BD">
            <w:r>
              <w:t>Организация здравоохранения</w:t>
            </w:r>
          </w:p>
        </w:tc>
        <w:tc>
          <w:tcPr>
            <w:tcW w:w="5699" w:type="dxa"/>
          </w:tcPr>
          <w:p w:rsidR="00C253D6" w:rsidRDefault="00C253D6" w:rsidP="000D20BD">
            <w:r>
              <w:t>Диплом 104324 0604952 от 21.06.2014г.</w:t>
            </w:r>
          </w:p>
          <w:p w:rsidR="00957CDA" w:rsidRDefault="00957CDA" w:rsidP="000D20BD">
            <w:r>
              <w:t>Диплом 432402891932 от 15.12.2015г. №555</w:t>
            </w:r>
          </w:p>
          <w:p w:rsidR="00C253D6" w:rsidRDefault="00BF4E64" w:rsidP="000D20BD">
            <w:r>
              <w:t>Аккредитация специалиста № 7725 032894479</w:t>
            </w:r>
            <w:r w:rsidR="00F35081">
              <w:t xml:space="preserve"> </w:t>
            </w:r>
          </w:p>
          <w:p w:rsidR="00DA35D3" w:rsidRDefault="00BF4E64" w:rsidP="000D20BD">
            <w:r>
              <w:t>Аккредитация специалиста № 7725 032885430</w:t>
            </w:r>
          </w:p>
          <w:p w:rsidR="00957CDA" w:rsidRDefault="00957CDA" w:rsidP="000D20BD">
            <w:r>
              <w:t>Диплом</w:t>
            </w:r>
            <w:r w:rsidR="00770CE1">
              <w:t xml:space="preserve"> </w:t>
            </w:r>
            <w:r w:rsidR="00697571">
              <w:t>432420940741 от 27.02.2025г</w:t>
            </w:r>
          </w:p>
          <w:p w:rsidR="00957CDA" w:rsidRDefault="00957CDA" w:rsidP="000D20BD">
            <w:r>
              <w:t xml:space="preserve">Аккредитация специалиста № </w:t>
            </w:r>
            <w:r w:rsidR="001F2698">
              <w:t>4325 033454878</w:t>
            </w:r>
          </w:p>
        </w:tc>
        <w:tc>
          <w:tcPr>
            <w:tcW w:w="2849" w:type="dxa"/>
          </w:tcPr>
          <w:p w:rsidR="00C253D6" w:rsidRDefault="00C253D6" w:rsidP="000D20BD"/>
          <w:p w:rsidR="00C253D6" w:rsidRDefault="00BF4E64" w:rsidP="000D20BD">
            <w:r w:rsidRPr="00BF4E64">
              <w:t>27.05.2030</w:t>
            </w:r>
            <w:r w:rsidR="00C253D6" w:rsidRPr="00BF4E64">
              <w:t>г.</w:t>
            </w:r>
          </w:p>
          <w:p w:rsidR="00BF4E64" w:rsidRDefault="00BF4E64" w:rsidP="000D20BD"/>
          <w:p w:rsidR="00F35081" w:rsidRDefault="00F35081" w:rsidP="000D20BD">
            <w:r>
              <w:t>27.05.2030г.</w:t>
            </w:r>
          </w:p>
          <w:p w:rsidR="001F2698" w:rsidRDefault="001F2698" w:rsidP="000D20BD"/>
          <w:p w:rsidR="001F2698" w:rsidRDefault="001F2698" w:rsidP="000D20BD">
            <w:r>
              <w:t>26.09.2030г.</w:t>
            </w:r>
          </w:p>
        </w:tc>
      </w:tr>
      <w:tr w:rsidR="007F3570" w:rsidTr="000D20BD">
        <w:tc>
          <w:tcPr>
            <w:tcW w:w="2376" w:type="dxa"/>
          </w:tcPr>
          <w:p w:rsidR="007F3570" w:rsidRDefault="007F3570" w:rsidP="000D20BD">
            <w:proofErr w:type="spellStart"/>
            <w:r>
              <w:lastRenderedPageBreak/>
              <w:t>Осканов</w:t>
            </w:r>
            <w:proofErr w:type="spellEnd"/>
            <w:r>
              <w:t xml:space="preserve"> А.К.</w:t>
            </w:r>
          </w:p>
          <w:p w:rsidR="007F3570" w:rsidRDefault="007F3570" w:rsidP="000D20BD"/>
        </w:tc>
        <w:tc>
          <w:tcPr>
            <w:tcW w:w="4111" w:type="dxa"/>
          </w:tcPr>
          <w:p w:rsidR="007F3570" w:rsidRDefault="007F3570" w:rsidP="000D20BD">
            <w:r>
              <w:t>Врач стоматолог</w:t>
            </w:r>
          </w:p>
          <w:p w:rsidR="007F3570" w:rsidRDefault="007F3570" w:rsidP="000D20BD">
            <w:r>
              <w:t>Стоматология хирургическая</w:t>
            </w:r>
          </w:p>
        </w:tc>
        <w:tc>
          <w:tcPr>
            <w:tcW w:w="5699" w:type="dxa"/>
          </w:tcPr>
          <w:p w:rsidR="007F3570" w:rsidRDefault="00F575AA" w:rsidP="000D20BD">
            <w:r>
              <w:t>Диплом 104324 4117045 от 25.06.2019г</w:t>
            </w:r>
          </w:p>
          <w:p w:rsidR="00F575AA" w:rsidRDefault="00F575AA" w:rsidP="000D20BD">
            <w:r>
              <w:t>Аккредитация специалиста от 28.07.2022г.</w:t>
            </w:r>
          </w:p>
        </w:tc>
        <w:tc>
          <w:tcPr>
            <w:tcW w:w="2849" w:type="dxa"/>
          </w:tcPr>
          <w:p w:rsidR="007F3570" w:rsidRDefault="007F3570" w:rsidP="000D20BD"/>
          <w:p w:rsidR="00F575AA" w:rsidRDefault="00F575AA" w:rsidP="000D20BD">
            <w:r>
              <w:t>28.07.2027г.</w:t>
            </w:r>
          </w:p>
        </w:tc>
      </w:tr>
      <w:tr w:rsidR="007F3570" w:rsidTr="000D20BD">
        <w:tc>
          <w:tcPr>
            <w:tcW w:w="2376" w:type="dxa"/>
          </w:tcPr>
          <w:p w:rsidR="007F3570" w:rsidRDefault="007F3570" w:rsidP="000D20BD">
            <w:proofErr w:type="spellStart"/>
            <w:r>
              <w:t>Кизим</w:t>
            </w:r>
            <w:proofErr w:type="spellEnd"/>
            <w:r>
              <w:t xml:space="preserve"> А.Н.</w:t>
            </w:r>
          </w:p>
          <w:p w:rsidR="007F3570" w:rsidRDefault="007F3570" w:rsidP="000D20BD"/>
        </w:tc>
        <w:tc>
          <w:tcPr>
            <w:tcW w:w="4111" w:type="dxa"/>
          </w:tcPr>
          <w:p w:rsidR="007F3570" w:rsidRDefault="007F3570" w:rsidP="000D20BD">
            <w:r>
              <w:t>Врач стоматолог</w:t>
            </w:r>
          </w:p>
          <w:p w:rsidR="007F3570" w:rsidRDefault="007F3570" w:rsidP="000D20BD">
            <w:r>
              <w:t>Стоматология хирургическая</w:t>
            </w:r>
          </w:p>
        </w:tc>
        <w:tc>
          <w:tcPr>
            <w:tcW w:w="5699" w:type="dxa"/>
          </w:tcPr>
          <w:p w:rsidR="007F3570" w:rsidRDefault="00F575AA" w:rsidP="000D20BD">
            <w:r>
              <w:t>Диплом 136324 2582643</w:t>
            </w:r>
          </w:p>
          <w:p w:rsidR="00F575AA" w:rsidRDefault="00F575AA" w:rsidP="000D20BD">
            <w:r>
              <w:t>Аккредитация</w:t>
            </w:r>
            <w:r w:rsidR="00667E06">
              <w:t xml:space="preserve"> </w:t>
            </w:r>
            <w:r w:rsidR="00C3317A">
              <w:t>специалиста</w:t>
            </w:r>
            <w:r w:rsidR="00EC0F8B">
              <w:t xml:space="preserve"> № 2022.325256</w:t>
            </w:r>
          </w:p>
        </w:tc>
        <w:tc>
          <w:tcPr>
            <w:tcW w:w="2849" w:type="dxa"/>
          </w:tcPr>
          <w:p w:rsidR="007F3570" w:rsidRDefault="007F3570" w:rsidP="000D20BD"/>
          <w:p w:rsidR="00667E06" w:rsidRDefault="00667E06" w:rsidP="000D20BD">
            <w:r>
              <w:t>17.01.2028г.</w:t>
            </w:r>
          </w:p>
        </w:tc>
      </w:tr>
      <w:tr w:rsidR="007009E8" w:rsidTr="000D20BD">
        <w:tc>
          <w:tcPr>
            <w:tcW w:w="2376" w:type="dxa"/>
          </w:tcPr>
          <w:p w:rsidR="007009E8" w:rsidRDefault="007009E8" w:rsidP="000D20BD">
            <w:proofErr w:type="spellStart"/>
            <w:r>
              <w:t>Мусаибова</w:t>
            </w:r>
            <w:proofErr w:type="spellEnd"/>
            <w:r>
              <w:t xml:space="preserve"> Э.М.</w:t>
            </w:r>
          </w:p>
        </w:tc>
        <w:tc>
          <w:tcPr>
            <w:tcW w:w="4111" w:type="dxa"/>
          </w:tcPr>
          <w:p w:rsidR="007009E8" w:rsidRDefault="007009E8" w:rsidP="000D20BD">
            <w:r>
              <w:t>Врач-стоматолог</w:t>
            </w:r>
          </w:p>
          <w:p w:rsidR="007009E8" w:rsidRDefault="007009E8" w:rsidP="000D20BD">
            <w:r>
              <w:t>Стоматология общей практики</w:t>
            </w:r>
          </w:p>
        </w:tc>
        <w:tc>
          <w:tcPr>
            <w:tcW w:w="5699" w:type="dxa"/>
          </w:tcPr>
          <w:p w:rsidR="007009E8" w:rsidRDefault="000F7B6E" w:rsidP="000D20BD">
            <w:r>
              <w:t>Диплом 104324 4117043 от 01.07.2019г.</w:t>
            </w:r>
          </w:p>
          <w:p w:rsidR="007009E8" w:rsidRDefault="007009E8" w:rsidP="000D20BD">
            <w:r>
              <w:t xml:space="preserve">Аккредитация специалиста № 7724 </w:t>
            </w:r>
            <w:r w:rsidR="000F7B6E">
              <w:t>031982076</w:t>
            </w:r>
          </w:p>
        </w:tc>
        <w:tc>
          <w:tcPr>
            <w:tcW w:w="2849" w:type="dxa"/>
          </w:tcPr>
          <w:p w:rsidR="007009E8" w:rsidRDefault="007009E8" w:rsidP="000D20BD"/>
          <w:p w:rsidR="000F7B6E" w:rsidRDefault="000F7B6E" w:rsidP="000D20BD">
            <w:r>
              <w:t>25.05.2029г.</w:t>
            </w:r>
          </w:p>
        </w:tc>
      </w:tr>
      <w:tr w:rsidR="007009E8" w:rsidTr="000D20BD">
        <w:tc>
          <w:tcPr>
            <w:tcW w:w="2376" w:type="dxa"/>
          </w:tcPr>
          <w:p w:rsidR="007009E8" w:rsidRDefault="000F7B6E" w:rsidP="000D20BD">
            <w:r>
              <w:t>Сидоров В.Д.</w:t>
            </w:r>
          </w:p>
        </w:tc>
        <w:tc>
          <w:tcPr>
            <w:tcW w:w="4111" w:type="dxa"/>
          </w:tcPr>
          <w:p w:rsidR="007009E8" w:rsidRDefault="000F7B6E" w:rsidP="000D20BD">
            <w:r>
              <w:t>Врач-стоматолог</w:t>
            </w:r>
          </w:p>
          <w:p w:rsidR="000F7B6E" w:rsidRDefault="000F7B6E" w:rsidP="000D20BD">
            <w:r>
              <w:t>Стоматология хирургическая</w:t>
            </w:r>
          </w:p>
        </w:tc>
        <w:tc>
          <w:tcPr>
            <w:tcW w:w="5699" w:type="dxa"/>
          </w:tcPr>
          <w:p w:rsidR="007009E8" w:rsidRDefault="000F7B6E" w:rsidP="000D20BD">
            <w:r>
              <w:t>Диплом 104324 0331693</w:t>
            </w:r>
          </w:p>
          <w:p w:rsidR="000F7B6E" w:rsidRDefault="000F7B6E" w:rsidP="000D20BD">
            <w:r>
              <w:t>Аккредитация специалиста № 4325 033167349</w:t>
            </w:r>
          </w:p>
        </w:tc>
        <w:tc>
          <w:tcPr>
            <w:tcW w:w="2849" w:type="dxa"/>
          </w:tcPr>
          <w:p w:rsidR="007009E8" w:rsidRDefault="007009E8" w:rsidP="000D20BD"/>
          <w:p w:rsidR="000F7B6E" w:rsidRDefault="000F7B6E" w:rsidP="000D20BD">
            <w:r>
              <w:t>28.07.2030г.</w:t>
            </w:r>
          </w:p>
        </w:tc>
      </w:tr>
    </w:tbl>
    <w:p w:rsidR="00B526B8" w:rsidRDefault="00B526B8" w:rsidP="00382F47">
      <w:bookmarkStart w:id="0" w:name="_GoBack"/>
      <w:bookmarkEnd w:id="0"/>
    </w:p>
    <w:sectPr w:rsidR="00B526B8" w:rsidSect="000D20BD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BD"/>
    <w:rsid w:val="00022107"/>
    <w:rsid w:val="00056178"/>
    <w:rsid w:val="000C41FF"/>
    <w:rsid w:val="000D20BD"/>
    <w:rsid w:val="000D5B51"/>
    <w:rsid w:val="000F7B6E"/>
    <w:rsid w:val="00195018"/>
    <w:rsid w:val="001B2CA0"/>
    <w:rsid w:val="001C0696"/>
    <w:rsid w:val="001D09D9"/>
    <w:rsid w:val="001D184E"/>
    <w:rsid w:val="001F2698"/>
    <w:rsid w:val="00267A0A"/>
    <w:rsid w:val="00382F47"/>
    <w:rsid w:val="003C7785"/>
    <w:rsid w:val="00422B94"/>
    <w:rsid w:val="0042357B"/>
    <w:rsid w:val="00467135"/>
    <w:rsid w:val="004D3978"/>
    <w:rsid w:val="00572251"/>
    <w:rsid w:val="00586397"/>
    <w:rsid w:val="005975A7"/>
    <w:rsid w:val="00664BAA"/>
    <w:rsid w:val="00667E06"/>
    <w:rsid w:val="00697571"/>
    <w:rsid w:val="007009E8"/>
    <w:rsid w:val="00700ACC"/>
    <w:rsid w:val="007149A1"/>
    <w:rsid w:val="007545E4"/>
    <w:rsid w:val="00770CE1"/>
    <w:rsid w:val="007F3570"/>
    <w:rsid w:val="00830A6B"/>
    <w:rsid w:val="008E37FA"/>
    <w:rsid w:val="00957CDA"/>
    <w:rsid w:val="009D636A"/>
    <w:rsid w:val="00A0370D"/>
    <w:rsid w:val="00A14D63"/>
    <w:rsid w:val="00AA7AD5"/>
    <w:rsid w:val="00AF5EBD"/>
    <w:rsid w:val="00B10C85"/>
    <w:rsid w:val="00B526B8"/>
    <w:rsid w:val="00BF4E64"/>
    <w:rsid w:val="00C253D6"/>
    <w:rsid w:val="00C3317A"/>
    <w:rsid w:val="00C51E73"/>
    <w:rsid w:val="00C65410"/>
    <w:rsid w:val="00CA51F6"/>
    <w:rsid w:val="00CF130D"/>
    <w:rsid w:val="00D742BD"/>
    <w:rsid w:val="00D92902"/>
    <w:rsid w:val="00DA35D3"/>
    <w:rsid w:val="00DC11B4"/>
    <w:rsid w:val="00E01155"/>
    <w:rsid w:val="00EC0F8B"/>
    <w:rsid w:val="00EC7995"/>
    <w:rsid w:val="00ED52D2"/>
    <w:rsid w:val="00F35081"/>
    <w:rsid w:val="00F54166"/>
    <w:rsid w:val="00F575AA"/>
    <w:rsid w:val="00F746B1"/>
    <w:rsid w:val="00F7687D"/>
    <w:rsid w:val="00FA65F4"/>
    <w:rsid w:val="00FF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C13E9-0D6E-489A-BD79-C0681E1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F086-497D-4D13-91F9-121616E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льга</cp:lastModifiedBy>
  <cp:revision>26</cp:revision>
  <cp:lastPrinted>2026-05-14T13:42:00Z</cp:lastPrinted>
  <dcterms:created xsi:type="dcterms:W3CDTF">2025-04-28T12:14:00Z</dcterms:created>
  <dcterms:modified xsi:type="dcterms:W3CDTF">2026-05-14T13:43:00Z</dcterms:modified>
</cp:coreProperties>
</file>